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苦航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苦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逸生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85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:岭南美术出版社,2008.04 出版图书：https://www.jiaokey.com/tag/广州:岭南美术出版社,2008.04.html</w:t>
      </w:r>
    </w:p>
    <w:p>
      <w:r>
        <w:t>关键词搜索：https://www.jiaokey.com/tag/刘逸生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